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1D" w:rsidRPr="00FB6114" w:rsidRDefault="00675529" w:rsidP="007E28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7E28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4864E1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4864E1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275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ская 13/1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8E45CF" w:rsidRPr="00675529" w:rsidTr="004864E1">
        <w:tc>
          <w:tcPr>
            <w:tcW w:w="700" w:type="dxa"/>
          </w:tcPr>
          <w:p w:rsidR="008E45CF" w:rsidRPr="00675529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8E45CF" w:rsidRPr="00EA3AF7" w:rsidRDefault="008E45CF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E45CF" w:rsidRDefault="008E45CF">
            <w:r w:rsidRPr="0055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8E45CF" w:rsidRPr="00EA3AF7" w:rsidRDefault="008E45CF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EA3AF7" w:rsidRDefault="008E45CF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8E45CF" w:rsidRPr="00EA3AF7" w:rsidRDefault="0099474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5C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8E45CF" w:rsidRPr="00675529" w:rsidTr="004864E1">
        <w:tc>
          <w:tcPr>
            <w:tcW w:w="700" w:type="dxa"/>
          </w:tcPr>
          <w:p w:rsidR="008E45CF" w:rsidRPr="00675529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E45CF" w:rsidRDefault="008E45CF">
            <w:r w:rsidRPr="0055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8E45CF" w:rsidRPr="00EA3AF7" w:rsidRDefault="008E45C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EA3AF7" w:rsidRDefault="008E45C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8E45CF" w:rsidRPr="00EA3AF7" w:rsidRDefault="0099474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8E45C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8E45CF" w:rsidRPr="00675529" w:rsidTr="004864E1">
        <w:tc>
          <w:tcPr>
            <w:tcW w:w="700" w:type="dxa"/>
          </w:tcPr>
          <w:p w:rsidR="008E45CF" w:rsidRPr="00675529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E45CF" w:rsidRDefault="008E45CF">
            <w:r w:rsidRPr="0055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8E45CF" w:rsidRPr="00EA3AF7" w:rsidRDefault="008E45C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EA3AF7" w:rsidRDefault="008E45C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8E45CF" w:rsidRPr="00EA3AF7" w:rsidRDefault="0099474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5C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8E45CF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4864E1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4864E1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8E45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99474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4864E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4864E1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4864E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4864E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4864E1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8E45CF" w:rsidRPr="00675529" w:rsidTr="004864E1">
        <w:tc>
          <w:tcPr>
            <w:tcW w:w="700" w:type="dxa"/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>
            <w:r w:rsidRPr="00BA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8E45CF" w:rsidRPr="00675529" w:rsidTr="004864E1">
        <w:tc>
          <w:tcPr>
            <w:tcW w:w="700" w:type="dxa"/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>
            <w:r w:rsidRPr="00BA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E45CF" w:rsidRDefault="008E45CF" w:rsidP="004864E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E45CF" w:rsidRPr="00675529" w:rsidTr="004864E1">
        <w:tc>
          <w:tcPr>
            <w:tcW w:w="700" w:type="dxa"/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8E45CF" w:rsidRDefault="008E45CF" w:rsidP="004864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>
            <w:r w:rsidRPr="00BA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E45CF" w:rsidRDefault="008E45CF" w:rsidP="004864E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E45CF" w:rsidRPr="00675529" w:rsidTr="004864E1">
        <w:tc>
          <w:tcPr>
            <w:tcW w:w="700" w:type="dxa"/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>
            <w:r w:rsidRPr="00BA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4864E1" w:rsidRPr="00675529" w:rsidTr="004864E1">
        <w:tc>
          <w:tcPr>
            <w:tcW w:w="15920" w:type="dxa"/>
            <w:gridSpan w:val="7"/>
          </w:tcPr>
          <w:p w:rsidR="004864E1" w:rsidRDefault="004864E1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4E1" w:rsidRPr="00675529" w:rsidRDefault="004864E1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E45CF" w:rsidRPr="00675529" w:rsidTr="004864E1">
        <w:trPr>
          <w:trHeight w:val="1594"/>
        </w:trPr>
        <w:tc>
          <w:tcPr>
            <w:tcW w:w="700" w:type="dxa"/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8E45CF" w:rsidRPr="00710B90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8E45CF" w:rsidRPr="00710B90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8E45CF" w:rsidRPr="00710B90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45CF" w:rsidRPr="00710B90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8E45CF" w:rsidRDefault="008E45CF">
            <w:r w:rsidRPr="002C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E45CF" w:rsidRPr="00710B90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45CF" w:rsidRPr="00710B90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710B90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8E45CF" w:rsidRPr="00710B90" w:rsidRDefault="00994746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5CF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8E45CF" w:rsidRPr="00710B90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8E45CF" w:rsidRPr="00675529" w:rsidTr="004864E1">
        <w:trPr>
          <w:trHeight w:val="1843"/>
        </w:trPr>
        <w:tc>
          <w:tcPr>
            <w:tcW w:w="700" w:type="dxa"/>
          </w:tcPr>
          <w:p w:rsidR="008E45CF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8E45CF" w:rsidRPr="009C4393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8E45CF" w:rsidRPr="009C4393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8E45CF" w:rsidRPr="009C4393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8E45CF" w:rsidRDefault="008E45CF">
            <w:r w:rsidRPr="002C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E45CF" w:rsidRPr="009C4393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8E45CF" w:rsidRPr="009C4393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CF" w:rsidRPr="009C4393" w:rsidRDefault="008E45CF" w:rsidP="0048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8E45CF" w:rsidRPr="009C4393" w:rsidRDefault="00994746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5CF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8E45CF" w:rsidRPr="009C4393" w:rsidRDefault="008E45CF" w:rsidP="0048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C315D"/>
    <w:rsid w:val="001218E8"/>
    <w:rsid w:val="001619E5"/>
    <w:rsid w:val="00174E12"/>
    <w:rsid w:val="00187F32"/>
    <w:rsid w:val="002A04D2"/>
    <w:rsid w:val="00306407"/>
    <w:rsid w:val="00307926"/>
    <w:rsid w:val="00366C69"/>
    <w:rsid w:val="003D7E31"/>
    <w:rsid w:val="004007E8"/>
    <w:rsid w:val="004515DA"/>
    <w:rsid w:val="004864E1"/>
    <w:rsid w:val="004D11FD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36BAC"/>
    <w:rsid w:val="00771DCE"/>
    <w:rsid w:val="007A4CE0"/>
    <w:rsid w:val="007E2168"/>
    <w:rsid w:val="007E281D"/>
    <w:rsid w:val="00816506"/>
    <w:rsid w:val="00837EE0"/>
    <w:rsid w:val="008402E9"/>
    <w:rsid w:val="0087430F"/>
    <w:rsid w:val="00882800"/>
    <w:rsid w:val="0089657B"/>
    <w:rsid w:val="008D4327"/>
    <w:rsid w:val="008E4466"/>
    <w:rsid w:val="008E45CF"/>
    <w:rsid w:val="009041AE"/>
    <w:rsid w:val="00927528"/>
    <w:rsid w:val="0093565B"/>
    <w:rsid w:val="00957F0A"/>
    <w:rsid w:val="00970C46"/>
    <w:rsid w:val="00982F66"/>
    <w:rsid w:val="00994746"/>
    <w:rsid w:val="00996089"/>
    <w:rsid w:val="009C4393"/>
    <w:rsid w:val="009E5029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D07AF2"/>
    <w:rsid w:val="00D462BE"/>
    <w:rsid w:val="00DB2152"/>
    <w:rsid w:val="00E14468"/>
    <w:rsid w:val="00E27B90"/>
    <w:rsid w:val="00E4647E"/>
    <w:rsid w:val="00E50C9A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61C6-1341-4C32-9E73-4605CAA2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8:22:00Z</cp:lastPrinted>
  <dcterms:created xsi:type="dcterms:W3CDTF">2018-03-16T08:23:00Z</dcterms:created>
  <dcterms:modified xsi:type="dcterms:W3CDTF">2018-04-19T09:38:00Z</dcterms:modified>
</cp:coreProperties>
</file>